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8EED5" w14:textId="1ABF4AD3" w:rsidR="00737E70" w:rsidRDefault="002B1014" w:rsidP="002B1014">
      <w:pPr>
        <w:jc w:val="center"/>
      </w:pPr>
      <w:r>
        <w:rPr>
          <w:noProof/>
        </w:rPr>
        <w:drawing>
          <wp:inline distT="0" distB="0" distL="0" distR="0" wp14:anchorId="37A64357" wp14:editId="00722D69">
            <wp:extent cx="6298565" cy="5760720"/>
            <wp:effectExtent l="0" t="0" r="6985" b="0"/>
            <wp:docPr id="127957434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7434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7E70" w:rsidSect="002B10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014"/>
    <w:rsid w:val="002B1014"/>
    <w:rsid w:val="0073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D0DCC"/>
  <w15:chartTrackingRefBased/>
  <w15:docId w15:val="{D1ED105B-C40D-44CF-85F0-9E4D2216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099CA-7263-4DBD-B0B0-9DC5E39B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</dc:creator>
  <cp:keywords/>
  <dc:description/>
  <cp:lastModifiedBy>Konrad</cp:lastModifiedBy>
  <cp:revision>1</cp:revision>
  <dcterms:created xsi:type="dcterms:W3CDTF">2023-12-30T16:58:00Z</dcterms:created>
  <dcterms:modified xsi:type="dcterms:W3CDTF">2023-12-30T17:03:00Z</dcterms:modified>
</cp:coreProperties>
</file>